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34273D8C" w:rsidR="00784A29" w:rsidRPr="00302D9F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51309E">
        <w:rPr>
          <w:sz w:val="20"/>
          <w:szCs w:val="20"/>
          <w:lang w:val="uk-UA"/>
        </w:rPr>
        <w:t>250</w:t>
      </w:r>
      <w:r w:rsidR="00302D9F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27625388" w14:textId="77777777" w:rsidR="00723F88" w:rsidRDefault="00723F88" w:rsidP="000317E7">
      <w:pPr>
        <w:spacing w:line="252" w:lineRule="auto"/>
        <w:ind w:right="5386"/>
        <w:jc w:val="both"/>
        <w:rPr>
          <w:lang w:val="uk-UA"/>
        </w:rPr>
      </w:pPr>
    </w:p>
    <w:p w14:paraId="50BBF23A" w14:textId="77777777" w:rsidR="00723F88" w:rsidRDefault="00723F88" w:rsidP="000317E7">
      <w:pPr>
        <w:spacing w:line="252" w:lineRule="auto"/>
        <w:ind w:right="5386"/>
        <w:jc w:val="both"/>
        <w:rPr>
          <w:lang w:val="uk-UA"/>
        </w:rPr>
      </w:pPr>
    </w:p>
    <w:p w14:paraId="5AFE71AF" w14:textId="77777777" w:rsidR="00723F88" w:rsidRDefault="00723F88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55488AB7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17FD0B2C" w:rsidR="00D366F2" w:rsidRDefault="007E7FB7" w:rsidP="005F026B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(дата) 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C920FF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C920FF">
        <w:rPr>
          <w:spacing w:val="-4"/>
          <w:lang w:val="uk-UA"/>
        </w:rPr>
        <w:t xml:space="preserve"> Міським</w:t>
      </w:r>
      <w:r w:rsidR="00D366F2">
        <w:rPr>
          <w:spacing w:val="-4"/>
          <w:lang w:val="uk-UA"/>
        </w:rPr>
        <w:t xml:space="preserve"> відділом</w:t>
      </w:r>
      <w:r w:rsidR="00CA767E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реєстрації актів</w:t>
      </w:r>
      <w:r w:rsidR="005F026B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цивільного стану 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920FF">
        <w:rPr>
          <w:spacing w:val="-6"/>
          <w:lang w:val="uk-UA"/>
        </w:rPr>
        <w:t>, зареєстрований</w:t>
      </w:r>
      <w:r w:rsidR="00CA767E">
        <w:rPr>
          <w:spacing w:val="-6"/>
          <w:lang w:val="uk-UA"/>
        </w:rPr>
        <w:t xml:space="preserve"> та </w:t>
      </w:r>
      <w:r w:rsidR="0040305F">
        <w:rPr>
          <w:spacing w:val="-6"/>
          <w:lang w:val="uk-UA"/>
        </w:rPr>
        <w:t>фактично проживає</w:t>
      </w:r>
      <w:r w:rsidR="00C920FF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 w:rsidR="00772301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D366F2">
        <w:rPr>
          <w:spacing w:val="-4"/>
          <w:lang w:val="uk-UA"/>
        </w:rPr>
        <w:t>,</w:t>
      </w:r>
      <w:r w:rsidR="00772301" w:rsidRPr="000317E7">
        <w:rPr>
          <w:spacing w:val="-4"/>
          <w:lang w:val="uk-UA"/>
        </w:rPr>
        <w:t xml:space="preserve"> </w:t>
      </w:r>
      <w:r w:rsidR="00C920FF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C920FF">
        <w:rPr>
          <w:szCs w:val="28"/>
          <w:lang w:val="uk-UA"/>
        </w:rPr>
        <w:t xml:space="preserve"> </w:t>
      </w:r>
      <w:r w:rsidR="00D366F2" w:rsidRPr="000D4122">
        <w:rPr>
          <w:szCs w:val="28"/>
          <w:lang w:val="uk-UA"/>
        </w:rPr>
        <w:t xml:space="preserve">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14FCD2A7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5B387D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48FA137D" w:rsidR="000317E7" w:rsidRDefault="007E7FB7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 (ПІБ), (дата)</w:t>
      </w:r>
      <w:r w:rsidR="00723F88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06916833" w14:textId="77777777" w:rsidR="00723F88" w:rsidRDefault="00723F88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447F4415" w14:textId="4971F740" w:rsidR="007E7FB7" w:rsidRDefault="007751F5" w:rsidP="00657FF1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</w:t>
      </w:r>
      <w:r w:rsidR="00723F8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80B8500" w14:textId="77777777" w:rsidR="00657FF1" w:rsidRDefault="00657FF1" w:rsidP="00657FF1">
      <w:pPr>
        <w:jc w:val="both"/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723F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BA99" w14:textId="77777777" w:rsidR="00B5594E" w:rsidRDefault="00B5594E" w:rsidP="00147E34">
      <w:r>
        <w:separator/>
      </w:r>
    </w:p>
  </w:endnote>
  <w:endnote w:type="continuationSeparator" w:id="0">
    <w:p w14:paraId="2EB3A8D8" w14:textId="77777777" w:rsidR="00B5594E" w:rsidRDefault="00B5594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4760" w14:textId="77777777" w:rsidR="00B5594E" w:rsidRDefault="00B5594E" w:rsidP="00147E34">
      <w:r>
        <w:separator/>
      </w:r>
    </w:p>
  </w:footnote>
  <w:footnote w:type="continuationSeparator" w:id="0">
    <w:p w14:paraId="1FB69EAE" w14:textId="77777777" w:rsidR="00B5594E" w:rsidRDefault="00B5594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0131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67DA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0D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2D9F"/>
    <w:rsid w:val="0030310F"/>
    <w:rsid w:val="00312F97"/>
    <w:rsid w:val="00327E68"/>
    <w:rsid w:val="0033235D"/>
    <w:rsid w:val="00343AB6"/>
    <w:rsid w:val="003451DD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4416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86C32"/>
    <w:rsid w:val="004932E3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309E"/>
    <w:rsid w:val="00517295"/>
    <w:rsid w:val="00534FA2"/>
    <w:rsid w:val="00537F70"/>
    <w:rsid w:val="005416EA"/>
    <w:rsid w:val="00543F04"/>
    <w:rsid w:val="005454E1"/>
    <w:rsid w:val="005508ED"/>
    <w:rsid w:val="00550944"/>
    <w:rsid w:val="005744B1"/>
    <w:rsid w:val="00583ADB"/>
    <w:rsid w:val="00586F07"/>
    <w:rsid w:val="00597999"/>
    <w:rsid w:val="005A54DC"/>
    <w:rsid w:val="005A6079"/>
    <w:rsid w:val="005B3030"/>
    <w:rsid w:val="005B387D"/>
    <w:rsid w:val="005C079F"/>
    <w:rsid w:val="005C3810"/>
    <w:rsid w:val="005E2174"/>
    <w:rsid w:val="005E2817"/>
    <w:rsid w:val="005E3391"/>
    <w:rsid w:val="005F026B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23F88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E7FB7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5594E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40E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20FF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4518F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872DC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01F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72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72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ACDA-DCEE-4556-A2CF-897591A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20T13:12:00Z</cp:lastPrinted>
  <dcterms:created xsi:type="dcterms:W3CDTF">2024-05-30T07:57:00Z</dcterms:created>
  <dcterms:modified xsi:type="dcterms:W3CDTF">2024-05-31T08:17:00Z</dcterms:modified>
</cp:coreProperties>
</file>